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AA836" w14:textId="77777777" w:rsidR="00A02D62" w:rsidRPr="0057494C" w:rsidRDefault="00A02D62" w:rsidP="00A02D62">
      <w:pPr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57494C">
        <w:rPr>
          <w:rFonts w:ascii="Times New Roman" w:hAnsi="Times New Roman"/>
          <w:sz w:val="28"/>
          <w:szCs w:val="28"/>
        </w:rPr>
        <w:softHyphen/>
      </w:r>
      <w:r w:rsidRPr="0057494C">
        <w:rPr>
          <w:rFonts w:ascii="Times New Roman" w:hAnsi="Times New Roman"/>
          <w:sz w:val="28"/>
          <w:szCs w:val="28"/>
        </w:rPr>
        <w:softHyphen/>
      </w:r>
      <w:r w:rsidRPr="0057494C">
        <w:rPr>
          <w:rFonts w:ascii="Times New Roman" w:hAnsi="Times New Roman"/>
          <w:sz w:val="30"/>
          <w:szCs w:val="30"/>
        </w:rPr>
        <w:t>Учреждение образования</w:t>
      </w:r>
    </w:p>
    <w:p w14:paraId="3019F566" w14:textId="77777777" w:rsidR="00544C9F" w:rsidRPr="0057494C" w:rsidRDefault="00A02D62" w:rsidP="00A02D62">
      <w:pPr>
        <w:jc w:val="center"/>
        <w:rPr>
          <w:rFonts w:ascii="Times New Roman" w:hAnsi="Times New Roman"/>
          <w:sz w:val="30"/>
          <w:szCs w:val="30"/>
        </w:rPr>
      </w:pPr>
      <w:r w:rsidRPr="0057494C">
        <w:rPr>
          <w:rFonts w:ascii="Times New Roman" w:hAnsi="Times New Roman"/>
          <w:sz w:val="30"/>
          <w:szCs w:val="30"/>
        </w:rPr>
        <w:t xml:space="preserve">«Белорусский государственный </w:t>
      </w:r>
    </w:p>
    <w:p w14:paraId="1FB7A4F6" w14:textId="31253342" w:rsidR="00544C9F" w:rsidRPr="0057494C" w:rsidRDefault="00544C9F" w:rsidP="00A02D62">
      <w:pPr>
        <w:jc w:val="center"/>
        <w:rPr>
          <w:rFonts w:ascii="Times New Roman" w:hAnsi="Times New Roman"/>
          <w:sz w:val="30"/>
          <w:szCs w:val="30"/>
        </w:rPr>
      </w:pPr>
      <w:r w:rsidRPr="0057494C">
        <w:rPr>
          <w:rFonts w:ascii="Times New Roman" w:hAnsi="Times New Roman"/>
          <w:sz w:val="30"/>
          <w:szCs w:val="30"/>
        </w:rPr>
        <w:t>у</w:t>
      </w:r>
      <w:r w:rsidR="00A02D62" w:rsidRPr="0057494C">
        <w:rPr>
          <w:rFonts w:ascii="Times New Roman" w:hAnsi="Times New Roman"/>
          <w:sz w:val="30"/>
          <w:szCs w:val="30"/>
        </w:rPr>
        <w:t xml:space="preserve">ниверситет информатики </w:t>
      </w:r>
    </w:p>
    <w:p w14:paraId="5843E081" w14:textId="7B2C3C0C" w:rsidR="00A02D62" w:rsidRPr="0057494C" w:rsidRDefault="00A02D62" w:rsidP="00A02D62">
      <w:pPr>
        <w:jc w:val="center"/>
        <w:rPr>
          <w:rFonts w:ascii="Times New Roman" w:hAnsi="Times New Roman"/>
          <w:sz w:val="30"/>
          <w:szCs w:val="30"/>
        </w:rPr>
      </w:pPr>
      <w:r w:rsidRPr="0057494C">
        <w:rPr>
          <w:rFonts w:ascii="Times New Roman" w:hAnsi="Times New Roman"/>
          <w:sz w:val="30"/>
          <w:szCs w:val="30"/>
        </w:rPr>
        <w:t>и радиоэлектроники»</w:t>
      </w:r>
    </w:p>
    <w:p w14:paraId="3F089A3E" w14:textId="77777777" w:rsidR="00A02D62" w:rsidRPr="0057494C" w:rsidRDefault="00A02D62" w:rsidP="00A02D62">
      <w:pPr>
        <w:jc w:val="center"/>
        <w:rPr>
          <w:rFonts w:ascii="Times New Roman" w:hAnsi="Times New Roman"/>
          <w:sz w:val="30"/>
          <w:szCs w:val="30"/>
        </w:rPr>
      </w:pPr>
      <w:r w:rsidRPr="0057494C">
        <w:rPr>
          <w:rFonts w:ascii="Times New Roman" w:hAnsi="Times New Roman"/>
          <w:sz w:val="30"/>
          <w:szCs w:val="30"/>
        </w:rPr>
        <w:t>Кафедра инфокоммуникационных технологий</w:t>
      </w:r>
    </w:p>
    <w:p w14:paraId="48120D25" w14:textId="77777777" w:rsidR="00A02D62" w:rsidRPr="0057494C" w:rsidRDefault="00A02D62" w:rsidP="00A02D62">
      <w:pPr>
        <w:jc w:val="center"/>
        <w:rPr>
          <w:rFonts w:ascii="Times New Roman" w:hAnsi="Times New Roman"/>
          <w:sz w:val="30"/>
          <w:szCs w:val="30"/>
        </w:rPr>
      </w:pPr>
      <w:r w:rsidRPr="0057494C">
        <w:rPr>
          <w:rFonts w:ascii="Times New Roman" w:hAnsi="Times New Roman"/>
          <w:sz w:val="30"/>
          <w:szCs w:val="30"/>
        </w:rPr>
        <w:t>Прикладная теория кодирования</w:t>
      </w:r>
    </w:p>
    <w:p w14:paraId="778F2F5C" w14:textId="77777777" w:rsidR="00A02D62" w:rsidRPr="0057494C" w:rsidRDefault="00A02D62" w:rsidP="00A02D62">
      <w:pPr>
        <w:jc w:val="center"/>
        <w:rPr>
          <w:rFonts w:ascii="Times New Roman" w:hAnsi="Times New Roman"/>
          <w:sz w:val="28"/>
          <w:szCs w:val="28"/>
        </w:rPr>
      </w:pPr>
    </w:p>
    <w:p w14:paraId="4B18E457" w14:textId="77777777" w:rsidR="00A02D62" w:rsidRPr="00681C9F" w:rsidRDefault="00A02D62" w:rsidP="00A02D62">
      <w:pPr>
        <w:jc w:val="center"/>
        <w:rPr>
          <w:rFonts w:ascii="Times New Roman" w:hAnsi="Times New Roman"/>
          <w:sz w:val="28"/>
          <w:szCs w:val="28"/>
        </w:rPr>
      </w:pPr>
    </w:p>
    <w:p w14:paraId="40F640FB" w14:textId="77777777" w:rsidR="00A02D62" w:rsidRPr="00681C9F" w:rsidRDefault="00A02D62" w:rsidP="00A02D62">
      <w:pPr>
        <w:jc w:val="center"/>
        <w:rPr>
          <w:rFonts w:ascii="Times New Roman" w:hAnsi="Times New Roman"/>
          <w:sz w:val="28"/>
          <w:szCs w:val="28"/>
        </w:rPr>
      </w:pPr>
    </w:p>
    <w:p w14:paraId="4227A364" w14:textId="3F32BFD4" w:rsidR="00A02D62" w:rsidRPr="00681C9F" w:rsidRDefault="008F226B" w:rsidP="00A02D62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681C9F">
        <w:rPr>
          <w:rFonts w:ascii="Times New Roman" w:hAnsi="Times New Roman"/>
          <w:sz w:val="28"/>
          <w:szCs w:val="28"/>
        </w:rPr>
        <w:t>Лабораторная работа № 3</w:t>
      </w:r>
    </w:p>
    <w:p w14:paraId="05B414BD" w14:textId="25DAEA8E" w:rsidR="00A02D62" w:rsidRPr="00681C9F" w:rsidRDefault="00A02D62" w:rsidP="00A02D62">
      <w:pPr>
        <w:pStyle w:val="Default"/>
        <w:jc w:val="center"/>
        <w:rPr>
          <w:sz w:val="28"/>
          <w:szCs w:val="28"/>
        </w:rPr>
      </w:pPr>
      <w:r w:rsidRPr="00681C9F">
        <w:rPr>
          <w:sz w:val="28"/>
          <w:szCs w:val="28"/>
        </w:rPr>
        <w:t>«</w:t>
      </w:r>
      <w:r w:rsidR="008F226B" w:rsidRPr="00681C9F">
        <w:rPr>
          <w:sz w:val="28"/>
          <w:szCs w:val="28"/>
        </w:rPr>
        <w:t>Синдромный</w:t>
      </w:r>
      <w:r w:rsidRPr="00681C9F">
        <w:rPr>
          <w:bCs/>
          <w:sz w:val="28"/>
          <w:szCs w:val="28"/>
        </w:rPr>
        <w:t xml:space="preserve"> кодек Рида-</w:t>
      </w:r>
      <w:r w:rsidR="008F226B" w:rsidRPr="00681C9F">
        <w:rPr>
          <w:bCs/>
          <w:sz w:val="28"/>
          <w:szCs w:val="28"/>
        </w:rPr>
        <w:t>Соломона</w:t>
      </w:r>
      <w:r w:rsidRPr="00681C9F">
        <w:rPr>
          <w:sz w:val="28"/>
          <w:szCs w:val="28"/>
        </w:rPr>
        <w:t>»</w:t>
      </w:r>
    </w:p>
    <w:p w14:paraId="688C4F3B" w14:textId="77777777" w:rsidR="00A02D62" w:rsidRPr="00681C9F" w:rsidRDefault="00A02D62" w:rsidP="00A02D62">
      <w:pPr>
        <w:jc w:val="center"/>
        <w:rPr>
          <w:rFonts w:ascii="Times New Roman" w:hAnsi="Times New Roman"/>
          <w:sz w:val="28"/>
          <w:szCs w:val="28"/>
        </w:rPr>
      </w:pPr>
    </w:p>
    <w:p w14:paraId="69C86997" w14:textId="77777777" w:rsidR="00A02D62" w:rsidRPr="0057494C" w:rsidRDefault="00A02D62" w:rsidP="00A02D62">
      <w:pPr>
        <w:jc w:val="center"/>
        <w:rPr>
          <w:rFonts w:ascii="Times New Roman" w:hAnsi="Times New Roman"/>
          <w:sz w:val="28"/>
          <w:szCs w:val="28"/>
        </w:rPr>
      </w:pPr>
    </w:p>
    <w:p w14:paraId="4887B9EB" w14:textId="42E4F216" w:rsidR="00A02D62" w:rsidRPr="0057494C" w:rsidRDefault="00A02D62" w:rsidP="00A02D62">
      <w:pPr>
        <w:jc w:val="center"/>
        <w:rPr>
          <w:rFonts w:ascii="Times New Roman" w:hAnsi="Times New Roman"/>
          <w:sz w:val="28"/>
          <w:szCs w:val="28"/>
        </w:rPr>
      </w:pPr>
    </w:p>
    <w:p w14:paraId="6428142D" w14:textId="709AE88C" w:rsidR="00125E4A" w:rsidRPr="0057494C" w:rsidRDefault="00125E4A" w:rsidP="00A02D62">
      <w:pPr>
        <w:jc w:val="center"/>
        <w:rPr>
          <w:rFonts w:ascii="Times New Roman" w:hAnsi="Times New Roman"/>
          <w:sz w:val="28"/>
          <w:szCs w:val="28"/>
        </w:rPr>
      </w:pPr>
    </w:p>
    <w:p w14:paraId="01D839C6" w14:textId="5F2D1E98" w:rsidR="00125E4A" w:rsidRPr="0057494C" w:rsidRDefault="00125E4A" w:rsidP="00A02D62">
      <w:pPr>
        <w:jc w:val="center"/>
        <w:rPr>
          <w:rFonts w:ascii="Times New Roman" w:hAnsi="Times New Roman"/>
          <w:sz w:val="28"/>
          <w:szCs w:val="28"/>
        </w:rPr>
      </w:pPr>
    </w:p>
    <w:p w14:paraId="60FB99DE" w14:textId="77777777" w:rsidR="00125E4A" w:rsidRPr="0057494C" w:rsidRDefault="00125E4A" w:rsidP="00A02D62">
      <w:pPr>
        <w:jc w:val="center"/>
        <w:rPr>
          <w:rFonts w:ascii="Times New Roman" w:hAnsi="Times New Roman"/>
          <w:sz w:val="28"/>
          <w:szCs w:val="28"/>
        </w:rPr>
      </w:pPr>
    </w:p>
    <w:p w14:paraId="19F45413" w14:textId="77777777" w:rsidR="00A02D62" w:rsidRPr="0057494C" w:rsidRDefault="00A02D62" w:rsidP="00A02D62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</w:p>
    <w:p w14:paraId="041D66B4" w14:textId="65E79517" w:rsidR="00344CD4" w:rsidRPr="00DC78B1" w:rsidRDefault="00344CD4" w:rsidP="00344CD4">
      <w:pPr>
        <w:rPr>
          <w:rFonts w:ascii="Times New Roman" w:hAnsi="Times New Roman"/>
          <w:sz w:val="28"/>
          <w:szCs w:val="28"/>
        </w:rPr>
      </w:pPr>
      <w:r w:rsidRPr="00DC78B1">
        <w:rPr>
          <w:rFonts w:ascii="Times New Roman" w:hAnsi="Times New Roman"/>
          <w:sz w:val="28"/>
          <w:szCs w:val="28"/>
        </w:rPr>
        <w:t xml:space="preserve">Проверил:                                                                         </w:t>
      </w:r>
      <w:r w:rsidRPr="00DC78B1">
        <w:rPr>
          <w:rFonts w:ascii="Times New Roman" w:hAnsi="Times New Roman" w:cs="Times New Roman"/>
          <w:sz w:val="28"/>
          <w:szCs w:val="28"/>
        </w:rPr>
        <w:t>Выполнили:</w:t>
      </w:r>
      <w:r w:rsidRPr="00DC78B1">
        <w:rPr>
          <w:rFonts w:ascii="Times New Roman" w:hAnsi="Times New Roman"/>
          <w:sz w:val="28"/>
          <w:szCs w:val="28"/>
        </w:rPr>
        <w:br/>
      </w:r>
      <w:proofErr w:type="spellStart"/>
      <w:r w:rsidRPr="00DC78B1">
        <w:rPr>
          <w:rFonts w:ascii="Times New Roman" w:hAnsi="Times New Roman"/>
          <w:sz w:val="28"/>
          <w:szCs w:val="28"/>
        </w:rPr>
        <w:t>Курилович</w:t>
      </w:r>
      <w:proofErr w:type="spellEnd"/>
      <w:r w:rsidRPr="00DC78B1">
        <w:rPr>
          <w:rFonts w:ascii="Times New Roman" w:hAnsi="Times New Roman"/>
          <w:sz w:val="28"/>
          <w:szCs w:val="28"/>
        </w:rPr>
        <w:t xml:space="preserve"> А.В.                                        </w:t>
      </w:r>
      <w:r w:rsidR="00FD24F0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FD24F0">
        <w:rPr>
          <w:rFonts w:ascii="Times New Roman" w:hAnsi="Times New Roman"/>
          <w:sz w:val="28"/>
          <w:szCs w:val="28"/>
        </w:rPr>
        <w:t>ст.гр</w:t>
      </w:r>
      <w:proofErr w:type="spellEnd"/>
      <w:r w:rsidR="00FD24F0">
        <w:rPr>
          <w:rFonts w:ascii="Times New Roman" w:hAnsi="Times New Roman"/>
          <w:sz w:val="28"/>
          <w:szCs w:val="28"/>
        </w:rPr>
        <w:t>. 9</w:t>
      </w:r>
      <w:r w:rsidRPr="00DC78B1">
        <w:rPr>
          <w:rFonts w:ascii="Times New Roman" w:hAnsi="Times New Roman"/>
          <w:sz w:val="28"/>
          <w:szCs w:val="28"/>
        </w:rPr>
        <w:t>61401</w:t>
      </w:r>
    </w:p>
    <w:p w14:paraId="76F9B65E" w14:textId="56AE9AC2" w:rsidR="00344CD4" w:rsidRPr="00DC78B1" w:rsidRDefault="00FD24F0" w:rsidP="00344CD4">
      <w:pPr>
        <w:spacing w:after="0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рминова</w:t>
      </w:r>
      <w:r w:rsidR="00344CD4" w:rsidRPr="00DC78B1">
        <w:rPr>
          <w:rFonts w:ascii="Times New Roman" w:hAnsi="Times New Roman"/>
          <w:sz w:val="28"/>
          <w:szCs w:val="28"/>
        </w:rPr>
        <w:t xml:space="preserve"> А.В.</w:t>
      </w:r>
    </w:p>
    <w:p w14:paraId="64D63014" w14:textId="54D14157" w:rsidR="00344CD4" w:rsidRPr="00DC78B1" w:rsidRDefault="00344CD4" w:rsidP="00344CD4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DC78B1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FD24F0">
        <w:rPr>
          <w:rFonts w:ascii="Times New Roman" w:hAnsi="Times New Roman"/>
          <w:sz w:val="28"/>
          <w:szCs w:val="28"/>
        </w:rPr>
        <w:t>Матошко</w:t>
      </w:r>
      <w:proofErr w:type="spellEnd"/>
      <w:r w:rsidR="00FD24F0">
        <w:rPr>
          <w:rFonts w:ascii="Times New Roman" w:hAnsi="Times New Roman"/>
          <w:sz w:val="28"/>
          <w:szCs w:val="28"/>
        </w:rPr>
        <w:t xml:space="preserve"> М.П.</w:t>
      </w:r>
    </w:p>
    <w:p w14:paraId="07FF59E4" w14:textId="0088F617" w:rsidR="00344CD4" w:rsidRPr="00DC78B1" w:rsidRDefault="00344CD4" w:rsidP="00344CD4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DC78B1">
        <w:rPr>
          <w:rFonts w:ascii="Times New Roman" w:hAnsi="Times New Roman"/>
          <w:sz w:val="28"/>
          <w:szCs w:val="28"/>
        </w:rPr>
        <w:t xml:space="preserve">      </w:t>
      </w:r>
      <w:r w:rsidR="00FD24F0">
        <w:rPr>
          <w:rFonts w:ascii="Times New Roman" w:hAnsi="Times New Roman"/>
          <w:sz w:val="28"/>
          <w:szCs w:val="28"/>
        </w:rPr>
        <w:t>Савченко Е.А.</w:t>
      </w:r>
    </w:p>
    <w:p w14:paraId="6A284582" w14:textId="76515855" w:rsidR="00344CD4" w:rsidRPr="00DC78B1" w:rsidRDefault="00344CD4" w:rsidP="00344CD4">
      <w:pPr>
        <w:spacing w:after="0"/>
        <w:ind w:left="5954"/>
        <w:rPr>
          <w:rFonts w:ascii="Times New Roman" w:hAnsi="Times New Roman"/>
          <w:sz w:val="28"/>
          <w:szCs w:val="28"/>
        </w:rPr>
      </w:pPr>
      <w:r w:rsidRPr="00DC78B1">
        <w:rPr>
          <w:rFonts w:ascii="Times New Roman" w:hAnsi="Times New Roman"/>
          <w:sz w:val="28"/>
          <w:szCs w:val="28"/>
        </w:rPr>
        <w:t xml:space="preserve">      </w:t>
      </w:r>
      <w:r w:rsidR="00FD24F0">
        <w:rPr>
          <w:rFonts w:ascii="Times New Roman" w:hAnsi="Times New Roman"/>
          <w:sz w:val="28"/>
          <w:szCs w:val="28"/>
        </w:rPr>
        <w:t>Савич О.А.</w:t>
      </w:r>
    </w:p>
    <w:p w14:paraId="25FF8995" w14:textId="77777777" w:rsidR="00344CD4" w:rsidRPr="00DC78B1" w:rsidRDefault="00344CD4" w:rsidP="00344CD4">
      <w:pPr>
        <w:spacing w:after="0"/>
        <w:ind w:left="5954"/>
        <w:rPr>
          <w:rFonts w:ascii="Times New Roman" w:hAnsi="Times New Roman"/>
          <w:sz w:val="28"/>
          <w:szCs w:val="28"/>
        </w:rPr>
      </w:pPr>
    </w:p>
    <w:p w14:paraId="7EA4AB1E" w14:textId="743AD876" w:rsidR="00A02D62" w:rsidRDefault="00A02D62" w:rsidP="00344CD4">
      <w:pPr>
        <w:rPr>
          <w:rFonts w:ascii="Times New Roman" w:hAnsi="Times New Roman"/>
          <w:sz w:val="28"/>
          <w:szCs w:val="28"/>
        </w:rPr>
      </w:pPr>
    </w:p>
    <w:p w14:paraId="108F0FD8" w14:textId="55B2F648" w:rsidR="00344CD4" w:rsidRDefault="00344CD4" w:rsidP="00344CD4">
      <w:pPr>
        <w:rPr>
          <w:rFonts w:ascii="Times New Roman" w:hAnsi="Times New Roman"/>
          <w:sz w:val="28"/>
          <w:szCs w:val="28"/>
        </w:rPr>
      </w:pPr>
    </w:p>
    <w:p w14:paraId="4D9F0AFC" w14:textId="09496EDB" w:rsidR="00344CD4" w:rsidRDefault="00344CD4" w:rsidP="00344CD4">
      <w:pPr>
        <w:rPr>
          <w:rFonts w:ascii="Times New Roman" w:hAnsi="Times New Roman"/>
          <w:sz w:val="28"/>
          <w:szCs w:val="28"/>
        </w:rPr>
      </w:pPr>
    </w:p>
    <w:p w14:paraId="612E7CAE" w14:textId="19A63848" w:rsidR="00344CD4" w:rsidRDefault="00344CD4" w:rsidP="00344CD4">
      <w:pPr>
        <w:rPr>
          <w:rFonts w:ascii="Times New Roman" w:hAnsi="Times New Roman"/>
          <w:sz w:val="28"/>
          <w:szCs w:val="28"/>
        </w:rPr>
      </w:pPr>
    </w:p>
    <w:p w14:paraId="18C9DF86" w14:textId="33F033A2" w:rsidR="00344CD4" w:rsidRDefault="00344CD4" w:rsidP="00344CD4">
      <w:pPr>
        <w:rPr>
          <w:rFonts w:ascii="Times New Roman" w:hAnsi="Times New Roman"/>
          <w:sz w:val="28"/>
          <w:szCs w:val="28"/>
        </w:rPr>
      </w:pPr>
    </w:p>
    <w:p w14:paraId="0E029B30" w14:textId="1C7E1F35" w:rsidR="00344CD4" w:rsidRPr="0057494C" w:rsidRDefault="00344CD4" w:rsidP="00344CD4">
      <w:pPr>
        <w:rPr>
          <w:rFonts w:ascii="Times New Roman" w:hAnsi="Times New Roman"/>
          <w:sz w:val="28"/>
          <w:szCs w:val="28"/>
        </w:rPr>
      </w:pPr>
    </w:p>
    <w:p w14:paraId="1E5BDBD4" w14:textId="18171074" w:rsidR="00125E4A" w:rsidRPr="0057494C" w:rsidRDefault="00FD24F0" w:rsidP="00125E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22</w:t>
      </w:r>
    </w:p>
    <w:p w14:paraId="450C5118" w14:textId="26978FDD" w:rsidR="004C07DD" w:rsidRPr="0057494C" w:rsidRDefault="00A02D62" w:rsidP="00344CD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344CD4">
        <w:rPr>
          <w:rFonts w:ascii="Times New Roman" w:hAnsi="Times New Roman" w:cs="Times New Roman"/>
          <w:bCs/>
          <w:sz w:val="28"/>
          <w:szCs w:val="28"/>
        </w:rPr>
        <w:lastRenderedPageBreak/>
        <w:t>Цель:</w:t>
      </w:r>
      <w:r w:rsidRPr="00681C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711C" w:rsidRPr="0057494C">
        <w:rPr>
          <w:rFonts w:ascii="Times New Roman" w:hAnsi="Times New Roman" w:cs="Times New Roman"/>
          <w:sz w:val="28"/>
          <w:szCs w:val="28"/>
        </w:rPr>
        <w:t>Изучить</w:t>
      </w:r>
      <w:r w:rsidR="00125E4A" w:rsidRPr="0057494C">
        <w:rPr>
          <w:rFonts w:ascii="Times New Roman" w:hAnsi="Times New Roman" w:cs="Times New Roman"/>
          <w:sz w:val="28"/>
          <w:szCs w:val="28"/>
        </w:rPr>
        <w:t xml:space="preserve"> принципы и построение кодеков с использованием </w:t>
      </w:r>
      <w:proofErr w:type="spellStart"/>
      <w:r w:rsidR="00F02768">
        <w:rPr>
          <w:rFonts w:ascii="Times New Roman" w:hAnsi="Times New Roman" w:cs="Times New Roman"/>
          <w:sz w:val="28"/>
          <w:szCs w:val="28"/>
        </w:rPr>
        <w:t>пзу</w:t>
      </w:r>
      <w:proofErr w:type="spellEnd"/>
      <w:r w:rsidR="00F02768">
        <w:rPr>
          <w:rFonts w:ascii="Times New Roman" w:hAnsi="Times New Roman" w:cs="Times New Roman"/>
          <w:sz w:val="28"/>
          <w:szCs w:val="28"/>
        </w:rPr>
        <w:t xml:space="preserve"> на кодах Рида-Соломона</w:t>
      </w:r>
      <w:r w:rsidR="00125E4A" w:rsidRPr="0057494C">
        <w:rPr>
          <w:rFonts w:ascii="Times New Roman" w:hAnsi="Times New Roman" w:cs="Times New Roman"/>
          <w:sz w:val="28"/>
          <w:szCs w:val="28"/>
        </w:rPr>
        <w:t xml:space="preserve"> и сделать вывод о работе</w:t>
      </w:r>
      <w:r w:rsidR="000A711C" w:rsidRPr="0057494C">
        <w:rPr>
          <w:rFonts w:ascii="Times New Roman" w:hAnsi="Times New Roman" w:cs="Times New Roman"/>
          <w:sz w:val="28"/>
          <w:szCs w:val="28"/>
        </w:rPr>
        <w:t>.</w:t>
      </w:r>
    </w:p>
    <w:p w14:paraId="16B0B677" w14:textId="6C88D51C" w:rsidR="00F30B60" w:rsidRPr="007B46C0" w:rsidRDefault="00544C9F" w:rsidP="007B46C0">
      <w:pPr>
        <w:spacing w:after="0"/>
        <w:ind w:left="-1418" w:firstLine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C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5E4A" w:rsidRPr="00681C9F">
        <w:rPr>
          <w:rFonts w:ascii="Times New Roman" w:hAnsi="Times New Roman" w:cs="Times New Roman"/>
          <w:b/>
          <w:bCs/>
          <w:sz w:val="28"/>
          <w:szCs w:val="28"/>
        </w:rPr>
        <w:t>Выполнение работы:</w:t>
      </w:r>
      <w:r w:rsidR="007B46C0" w:rsidRPr="007B46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24F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 началом построения кодека в ПО </w:t>
      </w:r>
      <w:r w:rsidR="00FD24F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gisim</w:t>
      </w:r>
      <w:r w:rsidR="00FD24F0" w:rsidRPr="006A55B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D24F0">
        <w:rPr>
          <w:rFonts w:ascii="Times New Roman" w:eastAsia="Times New Roman" w:hAnsi="Times New Roman" w:cs="Times New Roman"/>
          <w:bCs/>
          <w:sz w:val="28"/>
          <w:szCs w:val="28"/>
        </w:rPr>
        <w:t xml:space="preserve"> нужно подсчитать длину кода, кодовое расстояние, кратность обнаружения ошибок, кратность исправляемых ошибок и количества информационных разрядов, по формулам: </w:t>
      </w:r>
    </w:p>
    <w:p w14:paraId="4E76BEA5" w14:textId="126216FC" w:rsidR="00F30B60" w:rsidRPr="00681C9F" w:rsidRDefault="00FD24F0" w:rsidP="00F30B60">
      <w:pPr>
        <w:spacing w:after="0"/>
        <w:ind w:left="-1418" w:firstLine="12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3443857" wp14:editId="41E6D4F4">
            <wp:extent cx="4114800" cy="20404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352" cy="207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5B2A" w14:textId="41396BB8" w:rsidR="00F30B60" w:rsidRDefault="00F30B60" w:rsidP="002271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Построим порождающую матрицу G</w:t>
      </w:r>
      <w:r>
        <w:rPr>
          <w:rFonts w:ascii="Times New Roman" w:eastAsiaTheme="minorEastAsia" w:hAnsi="Times New Roman" w:cs="Times New Roman"/>
          <w:bCs/>
          <w:sz w:val="16"/>
          <w:szCs w:val="16"/>
          <w:lang w:val="en-US"/>
        </w:rPr>
        <w:t>21x27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14:paraId="71610F1F" w14:textId="15817E8A" w:rsidR="0083185D" w:rsidRDefault="008A438D" w:rsidP="002271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0A221" wp14:editId="11958707">
            <wp:extent cx="6315694" cy="181356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3131"/>
                    <a:stretch/>
                  </pic:blipFill>
                  <pic:spPr bwMode="auto">
                    <a:xfrm>
                      <a:off x="0" y="0"/>
                      <a:ext cx="6339728" cy="182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5682E" w14:textId="79E7CE6A" w:rsidR="00F30B60" w:rsidRDefault="00F30B60" w:rsidP="00F30B60">
      <w:pPr>
        <w:spacing w:before="120" w:after="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Строим функциональную схему синдромного декодера. Но перед этим нужно записать данные в ПЗУ: </w:t>
      </w:r>
    </w:p>
    <w:p w14:paraId="5A3476EC" w14:textId="77777777" w:rsidR="007B46C0" w:rsidRPr="007B46C0" w:rsidRDefault="007B46C0" w:rsidP="002271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выделенные зелёным-данные ячеек</w:t>
      </w:r>
      <w:r w:rsidRPr="007B46C0">
        <w:rPr>
          <w:rFonts w:ascii="Times New Roman" w:hAnsi="Times New Roman" w:cs="Times New Roman"/>
          <w:sz w:val="28"/>
          <w:szCs w:val="28"/>
        </w:rPr>
        <w:t>;</w:t>
      </w:r>
    </w:p>
    <w:p w14:paraId="4C21990F" w14:textId="238626BD" w:rsidR="008A438D" w:rsidRPr="007B46C0" w:rsidRDefault="007B46C0" w:rsidP="002271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, что напротив – адрес ячеек</w:t>
      </w:r>
      <w:r w:rsidRPr="007B46C0">
        <w:rPr>
          <w:rFonts w:ascii="Times New Roman" w:hAnsi="Times New Roman" w:cs="Times New Roman"/>
          <w:sz w:val="28"/>
          <w:szCs w:val="28"/>
        </w:rPr>
        <w:t>.</w:t>
      </w:r>
    </w:p>
    <w:p w14:paraId="658904F9" w14:textId="6BCF6112" w:rsidR="00F30B60" w:rsidRDefault="00F30B60" w:rsidP="00F30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057AFB" wp14:editId="62552672">
            <wp:extent cx="1333500" cy="308376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882" t="7151" r="35165" b="43528"/>
                    <a:stretch/>
                  </pic:blipFill>
                  <pic:spPr bwMode="auto">
                    <a:xfrm>
                      <a:off x="0" y="0"/>
                      <a:ext cx="1369671" cy="316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4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A18A8" wp14:editId="366254E6">
            <wp:extent cx="1562100" cy="30508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882" t="56472" r="35165" b="1873"/>
                    <a:stretch/>
                  </pic:blipFill>
                  <pic:spPr bwMode="auto">
                    <a:xfrm>
                      <a:off x="0" y="0"/>
                      <a:ext cx="1608120" cy="314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518C0" w14:textId="77777777" w:rsidR="00F30B60" w:rsidRDefault="00F30B60" w:rsidP="00344CD4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</w:p>
    <w:p w14:paraId="1F545A3B" w14:textId="5356BE44" w:rsidR="0083185D" w:rsidRDefault="00344CD4" w:rsidP="00344CD4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10110">
        <w:rPr>
          <w:rFonts w:ascii="Times New Roman" w:hAnsi="Times New Roman" w:cs="Times New Roman"/>
          <w:sz w:val="28"/>
          <w:szCs w:val="28"/>
        </w:rPr>
        <w:t>одер</w:t>
      </w:r>
    </w:p>
    <w:p w14:paraId="29C9CCB7" w14:textId="7F97A46E" w:rsidR="0083185D" w:rsidRDefault="00FD24F0" w:rsidP="00344C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4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C1A33" wp14:editId="54D61BAD">
            <wp:extent cx="4755292" cy="4701947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C11F" w14:textId="767C77E9" w:rsidR="00C10110" w:rsidRDefault="00344CD4" w:rsidP="00344C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10110">
        <w:rPr>
          <w:rFonts w:ascii="Times New Roman" w:hAnsi="Times New Roman" w:cs="Times New Roman"/>
          <w:sz w:val="28"/>
          <w:szCs w:val="28"/>
        </w:rPr>
        <w:t>анал</w:t>
      </w:r>
    </w:p>
    <w:p w14:paraId="5747272A" w14:textId="79292D7F" w:rsidR="0083185D" w:rsidRDefault="00FD24F0" w:rsidP="00344C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4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3635D" wp14:editId="51C7B4EF">
            <wp:extent cx="4061812" cy="38941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D389" w14:textId="1039EBFD" w:rsidR="00C10110" w:rsidRDefault="00C10110" w:rsidP="002271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3D6778" w14:textId="5BBCFA6E" w:rsidR="00C10110" w:rsidRDefault="00344CD4" w:rsidP="00F30B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дер с ПЗУ</w:t>
      </w:r>
    </w:p>
    <w:p w14:paraId="701AE442" w14:textId="73ECDC0C" w:rsidR="0083185D" w:rsidRDefault="00FD24F0" w:rsidP="00FD24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4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33E2C7" wp14:editId="4C7841C8">
            <wp:extent cx="5829300" cy="325705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4349" cy="325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4D7C" w14:textId="41B9D78C" w:rsidR="0083185D" w:rsidRDefault="00FD24F0" w:rsidP="00344C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4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8EF94B" wp14:editId="79BCFE6F">
            <wp:extent cx="4152275" cy="32232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371" cy="32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CE55" w14:textId="71C7847A" w:rsidR="00F30A67" w:rsidRPr="0083185D" w:rsidRDefault="00F30A67" w:rsidP="002271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157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br/>
        <w:t>Мы пос</w:t>
      </w:r>
      <w:r w:rsidR="007B46C0">
        <w:rPr>
          <w:rFonts w:ascii="Times New Roman" w:hAnsi="Times New Roman" w:cs="Times New Roman"/>
          <w:sz w:val="28"/>
          <w:szCs w:val="28"/>
        </w:rPr>
        <w:t xml:space="preserve">троили кодек с применением </w:t>
      </w:r>
      <w:proofErr w:type="spellStart"/>
      <w:r w:rsidR="007B46C0">
        <w:rPr>
          <w:rFonts w:ascii="Times New Roman" w:hAnsi="Times New Roman" w:cs="Times New Roman"/>
          <w:sz w:val="28"/>
          <w:szCs w:val="28"/>
        </w:rPr>
        <w:t>пзу.</w:t>
      </w:r>
      <w:r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ых ошибок, которые можно исправить ограничены только памятью блока ПЗУ. Как работает кодек: специальный кодер создает адреса, которые через канал</w:t>
      </w:r>
      <w:r w:rsidR="007F7099">
        <w:rPr>
          <w:rFonts w:ascii="Times New Roman" w:hAnsi="Times New Roman" w:cs="Times New Roman"/>
          <w:sz w:val="28"/>
          <w:szCs w:val="28"/>
        </w:rPr>
        <w:t xml:space="preserve"> вместе с сигнал</w:t>
      </w:r>
      <w:r w:rsidR="0027415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дут к блоку декодера, где принимающий блок декодирования обращается по адресам, по которы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аны заранее посчитанные комбинации ошибок, по обращен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водит сигналы, которые инвертируют выводы бл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одера</w:t>
      </w:r>
      <w:r w:rsidR="002741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74157">
        <w:rPr>
          <w:rFonts w:ascii="Times New Roman" w:hAnsi="Times New Roman" w:cs="Times New Roman"/>
          <w:sz w:val="28"/>
          <w:szCs w:val="28"/>
        </w:rPr>
        <w:t>сигналы, которые шли через кана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0B44">
        <w:rPr>
          <w:rFonts w:ascii="Times New Roman" w:hAnsi="Times New Roman" w:cs="Times New Roman"/>
          <w:sz w:val="28"/>
          <w:szCs w:val="28"/>
        </w:rPr>
        <w:t xml:space="preserve">Тем самым добивается исправление ошибок. </w:t>
      </w:r>
      <w:r w:rsidR="00274157">
        <w:rPr>
          <w:rFonts w:ascii="Times New Roman" w:hAnsi="Times New Roman" w:cs="Times New Roman"/>
          <w:sz w:val="28"/>
          <w:szCs w:val="28"/>
        </w:rPr>
        <w:br/>
        <w:t>Этот алгоритм можно существенно усилить, пропуская через канал закодированные сигналы, а уже после раскодирования сверять с ошибками, тем самым ещё больше ошибок могут быть исправлены.</w:t>
      </w:r>
    </w:p>
    <w:sectPr w:rsidR="00F30A67" w:rsidRPr="0083185D" w:rsidSect="008A438D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D46"/>
    <w:rsid w:val="00006262"/>
    <w:rsid w:val="000567AD"/>
    <w:rsid w:val="000A711C"/>
    <w:rsid w:val="000D2A9E"/>
    <w:rsid w:val="0012148D"/>
    <w:rsid w:val="00125E4A"/>
    <w:rsid w:val="001350AC"/>
    <w:rsid w:val="001435A4"/>
    <w:rsid w:val="002271CC"/>
    <w:rsid w:val="00274157"/>
    <w:rsid w:val="002750AD"/>
    <w:rsid w:val="00293EC1"/>
    <w:rsid w:val="00344CD4"/>
    <w:rsid w:val="00353DF1"/>
    <w:rsid w:val="003C0408"/>
    <w:rsid w:val="004661BB"/>
    <w:rsid w:val="004B5CFD"/>
    <w:rsid w:val="004C07DD"/>
    <w:rsid w:val="004D5B7C"/>
    <w:rsid w:val="004E5F53"/>
    <w:rsid w:val="004E6E2A"/>
    <w:rsid w:val="00506BB4"/>
    <w:rsid w:val="005269F2"/>
    <w:rsid w:val="00544C9F"/>
    <w:rsid w:val="0057494C"/>
    <w:rsid w:val="00580B44"/>
    <w:rsid w:val="005E4851"/>
    <w:rsid w:val="0060160E"/>
    <w:rsid w:val="00645E35"/>
    <w:rsid w:val="00681C9F"/>
    <w:rsid w:val="007B46C0"/>
    <w:rsid w:val="007F7099"/>
    <w:rsid w:val="00826242"/>
    <w:rsid w:val="0083185D"/>
    <w:rsid w:val="008A438D"/>
    <w:rsid w:val="008F1D46"/>
    <w:rsid w:val="008F226B"/>
    <w:rsid w:val="00962FBB"/>
    <w:rsid w:val="00966B8C"/>
    <w:rsid w:val="009A6F58"/>
    <w:rsid w:val="00A02D62"/>
    <w:rsid w:val="00AE099E"/>
    <w:rsid w:val="00B01FA2"/>
    <w:rsid w:val="00B30EA2"/>
    <w:rsid w:val="00B61BC8"/>
    <w:rsid w:val="00C10110"/>
    <w:rsid w:val="00C84643"/>
    <w:rsid w:val="00D040C4"/>
    <w:rsid w:val="00D237C1"/>
    <w:rsid w:val="00D56F5E"/>
    <w:rsid w:val="00F02768"/>
    <w:rsid w:val="00F06766"/>
    <w:rsid w:val="00F10FAD"/>
    <w:rsid w:val="00F14D94"/>
    <w:rsid w:val="00F30A67"/>
    <w:rsid w:val="00F30B60"/>
    <w:rsid w:val="00FC258A"/>
    <w:rsid w:val="00FD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3FEA3"/>
  <w15:chartTrackingRefBased/>
  <w15:docId w15:val="{B9D5987B-43F1-40EE-903B-A676467B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D62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2D6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D2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D319-0063-4FE0-BE24-637E25CE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ushka</dc:creator>
  <cp:keywords/>
  <dc:description/>
  <cp:lastModifiedBy>Asus</cp:lastModifiedBy>
  <cp:revision>2</cp:revision>
  <dcterms:created xsi:type="dcterms:W3CDTF">2022-03-16T17:36:00Z</dcterms:created>
  <dcterms:modified xsi:type="dcterms:W3CDTF">2022-03-16T17:36:00Z</dcterms:modified>
</cp:coreProperties>
</file>